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6DC" w:rsidRPr="00E45CF5" w:rsidRDefault="002826DC" w:rsidP="002826DC">
      <w:pPr>
        <w:jc w:val="center"/>
        <w:rPr>
          <w:rFonts w:ascii="Times New Roman" w:hAnsi="Times New Roman"/>
          <w:sz w:val="22"/>
        </w:rPr>
      </w:pPr>
      <w:r w:rsidRPr="00E45CF5">
        <w:rPr>
          <w:rFonts w:ascii="Times New Roman" w:hAnsi="Times New Roman"/>
          <w:sz w:val="20"/>
          <w:szCs w:val="20"/>
        </w:rPr>
        <w:t>(To be filled in by the candidate in his / her own handwriting with carefully. Tick &amp; complete as per applies.)</w:t>
      </w:r>
    </w:p>
    <w:tbl>
      <w:tblPr>
        <w:tblpPr w:leftFromText="180" w:rightFromText="180" w:vertAnchor="page" w:horzAnchor="margin" w:tblpXSpec="center" w:tblpY="3901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8"/>
      </w:tblGrid>
      <w:tr w:rsidR="00D63292" w:rsidRPr="00E244CF" w:rsidTr="00D63292">
        <w:trPr>
          <w:trHeight w:val="7644"/>
        </w:trPr>
        <w:tc>
          <w:tcPr>
            <w:tcW w:w="11448" w:type="dxa"/>
          </w:tcPr>
          <w:p w:rsidR="00D63292" w:rsidRPr="00E244CF" w:rsidRDefault="00D63292" w:rsidP="00D63292">
            <w:pPr>
              <w:pStyle w:val="NoSpacing"/>
              <w:spacing w:line="276" w:lineRule="auto"/>
              <w:ind w:left="720" w:right="-720" w:hanging="720"/>
              <w:rPr>
                <w:rFonts w:ascii="Arial" w:hAnsi="Arial"/>
                <w:sz w:val="22"/>
                <w:szCs w:val="22"/>
              </w:rPr>
            </w:pPr>
          </w:p>
          <w:p w:rsidR="00D63292" w:rsidRPr="00E244CF" w:rsidRDefault="00D63292" w:rsidP="00D63292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To,</w:t>
            </w:r>
          </w:p>
          <w:p w:rsidR="00D63292" w:rsidRPr="00E244CF" w:rsidRDefault="00D63292" w:rsidP="00D63292">
            <w:pPr>
              <w:pStyle w:val="NoSpacing"/>
              <w:tabs>
                <w:tab w:val="left" w:pos="8865"/>
              </w:tabs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The Principal</w:t>
            </w:r>
          </w:p>
          <w:p w:rsidR="00D63292" w:rsidRPr="00E244CF" w:rsidRDefault="00D63292" w:rsidP="00D63292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proofErr w:type="spellStart"/>
            <w:r w:rsidRPr="00E244CF">
              <w:rPr>
                <w:sz w:val="22"/>
                <w:szCs w:val="22"/>
              </w:rPr>
              <w:t>Anantrao</w:t>
            </w:r>
            <w:proofErr w:type="spellEnd"/>
            <w:r w:rsidRPr="00E244CF">
              <w:rPr>
                <w:sz w:val="22"/>
                <w:szCs w:val="22"/>
              </w:rPr>
              <w:t xml:space="preserve"> </w:t>
            </w:r>
            <w:proofErr w:type="spellStart"/>
            <w:r w:rsidRPr="00E244CF">
              <w:rPr>
                <w:sz w:val="22"/>
                <w:szCs w:val="22"/>
              </w:rPr>
              <w:t>Pawar</w:t>
            </w:r>
            <w:proofErr w:type="spellEnd"/>
            <w:r w:rsidRPr="00E244CF">
              <w:rPr>
                <w:sz w:val="22"/>
                <w:szCs w:val="22"/>
              </w:rPr>
              <w:t xml:space="preserve"> College of Engineering &amp; Research</w:t>
            </w:r>
          </w:p>
          <w:p w:rsidR="00D63292" w:rsidRPr="00E244CF" w:rsidRDefault="00D63292" w:rsidP="00D63292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proofErr w:type="spellStart"/>
            <w:r w:rsidRPr="00E244CF">
              <w:rPr>
                <w:sz w:val="22"/>
                <w:szCs w:val="22"/>
              </w:rPr>
              <w:t>Parvati</w:t>
            </w:r>
            <w:proofErr w:type="spellEnd"/>
            <w:r w:rsidRPr="00E244CF">
              <w:rPr>
                <w:sz w:val="22"/>
                <w:szCs w:val="22"/>
              </w:rPr>
              <w:t>, Pune – 411 009</w:t>
            </w:r>
          </w:p>
          <w:p w:rsidR="00D63292" w:rsidRPr="00E244CF" w:rsidRDefault="00D63292" w:rsidP="00D63292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</w:p>
          <w:p w:rsidR="00D63292" w:rsidRPr="00E244CF" w:rsidRDefault="00D63292" w:rsidP="00D63292">
            <w:pPr>
              <w:pStyle w:val="NoSpacing"/>
              <w:ind w:left="720" w:right="-720" w:hanging="720"/>
              <w:rPr>
                <w:b/>
                <w:sz w:val="22"/>
                <w:szCs w:val="22"/>
              </w:rPr>
            </w:pPr>
            <w:r w:rsidRPr="00E244CF">
              <w:rPr>
                <w:b/>
                <w:sz w:val="22"/>
                <w:szCs w:val="22"/>
              </w:rPr>
              <w:t xml:space="preserve">Subject: - Request to issue </w:t>
            </w:r>
            <w:r w:rsidRPr="00BD1C73">
              <w:rPr>
                <w:b/>
                <w:sz w:val="22"/>
                <w:szCs w:val="22"/>
              </w:rPr>
              <w:t xml:space="preserve">Application </w:t>
            </w:r>
            <w:r>
              <w:rPr>
                <w:b/>
                <w:sz w:val="22"/>
                <w:szCs w:val="22"/>
              </w:rPr>
              <w:t>for-------------------------------------------------------------</w:t>
            </w:r>
            <w:r w:rsidRPr="00E244CF">
              <w:rPr>
                <w:b/>
                <w:sz w:val="22"/>
                <w:szCs w:val="22"/>
              </w:rPr>
              <w:t xml:space="preserve"> Certificate.</w:t>
            </w:r>
          </w:p>
          <w:p w:rsidR="00D63292" w:rsidRPr="00E244CF" w:rsidRDefault="00D63292" w:rsidP="00D63292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</w:p>
          <w:p w:rsidR="00D63292" w:rsidRPr="00E244CF" w:rsidRDefault="00D63292" w:rsidP="00D63292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Sir,</w:t>
            </w:r>
          </w:p>
          <w:p w:rsidR="00D63292" w:rsidRDefault="00D63292" w:rsidP="00322067">
            <w:pPr>
              <w:pStyle w:val="NoSpacing"/>
              <w:ind w:left="270" w:hanging="27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I have taken admission in FE/SE/TE/BE/ME</w:t>
            </w:r>
            <w:r w:rsidR="00C459AE">
              <w:rPr>
                <w:sz w:val="22"/>
                <w:szCs w:val="22"/>
              </w:rPr>
              <w:t>/MCA- I/MCA-II</w:t>
            </w:r>
            <w:r w:rsidR="000762D7">
              <w:rPr>
                <w:sz w:val="22"/>
                <w:szCs w:val="22"/>
              </w:rPr>
              <w:t xml:space="preserve"> </w:t>
            </w:r>
            <w:r w:rsidRPr="00E244CF">
              <w:rPr>
                <w:sz w:val="22"/>
                <w:szCs w:val="22"/>
              </w:rPr>
              <w:t xml:space="preserve"> in the Department of___________________ Engineering in  </w:t>
            </w:r>
            <w:proofErr w:type="spellStart"/>
            <w:r w:rsidRPr="00E244CF">
              <w:rPr>
                <w:sz w:val="22"/>
                <w:szCs w:val="22"/>
              </w:rPr>
              <w:t>Anantrao</w:t>
            </w:r>
            <w:proofErr w:type="spellEnd"/>
            <w:r w:rsidRPr="00E244CF">
              <w:rPr>
                <w:sz w:val="22"/>
                <w:szCs w:val="22"/>
              </w:rPr>
              <w:t xml:space="preserve"> </w:t>
            </w:r>
            <w:proofErr w:type="spellStart"/>
            <w:r w:rsidRPr="00E244CF">
              <w:rPr>
                <w:sz w:val="22"/>
                <w:szCs w:val="22"/>
              </w:rPr>
              <w:t>Pawar</w:t>
            </w:r>
            <w:proofErr w:type="spellEnd"/>
            <w:r w:rsidRPr="00E244CF">
              <w:rPr>
                <w:sz w:val="22"/>
                <w:szCs w:val="22"/>
              </w:rPr>
              <w:t xml:space="preserve"> </w:t>
            </w:r>
          </w:p>
          <w:p w:rsidR="00D63292" w:rsidRDefault="00D63292" w:rsidP="00D63292">
            <w:pPr>
              <w:pStyle w:val="NoSpacing"/>
              <w:ind w:left="270" w:right="-720" w:hanging="270"/>
              <w:rPr>
                <w:color w:val="808080"/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 xml:space="preserve">College of Engineering &amp; Research, </w:t>
            </w:r>
            <w:proofErr w:type="spellStart"/>
            <w:r w:rsidRPr="00E244CF">
              <w:rPr>
                <w:sz w:val="22"/>
                <w:szCs w:val="22"/>
              </w:rPr>
              <w:t>Parvati</w:t>
            </w:r>
            <w:proofErr w:type="spellEnd"/>
            <w:r w:rsidRPr="00E244CF">
              <w:rPr>
                <w:sz w:val="22"/>
                <w:szCs w:val="22"/>
              </w:rPr>
              <w:t>, Pune – 411 009</w:t>
            </w:r>
            <w:proofErr w:type="gramStart"/>
            <w:r w:rsidRPr="00E244CF">
              <w:rPr>
                <w:sz w:val="22"/>
                <w:szCs w:val="22"/>
              </w:rPr>
              <w:t>,in</w:t>
            </w:r>
            <w:proofErr w:type="gramEnd"/>
            <w:r w:rsidRPr="00E244CF">
              <w:rPr>
                <w:sz w:val="22"/>
                <w:szCs w:val="22"/>
              </w:rPr>
              <w:t xml:space="preserve"> the year 20</w:t>
            </w:r>
            <w:r w:rsidRPr="00E244CF">
              <w:rPr>
                <w:color w:val="808080"/>
                <w:sz w:val="22"/>
                <w:szCs w:val="22"/>
              </w:rPr>
              <w:t>____-</w:t>
            </w:r>
            <w:r w:rsidRPr="00E244CF">
              <w:rPr>
                <w:sz w:val="22"/>
                <w:szCs w:val="22"/>
              </w:rPr>
              <w:t>20</w:t>
            </w:r>
            <w:r w:rsidRPr="00E244CF">
              <w:rPr>
                <w:color w:val="808080"/>
                <w:sz w:val="22"/>
                <w:szCs w:val="22"/>
              </w:rPr>
              <w:t>____.</w:t>
            </w:r>
          </w:p>
          <w:p w:rsidR="00D63292" w:rsidRPr="00E244CF" w:rsidRDefault="00D63292" w:rsidP="00D63292">
            <w:pPr>
              <w:pStyle w:val="NoSpacing"/>
              <w:ind w:left="270" w:right="-720" w:hanging="270"/>
              <w:rPr>
                <w:sz w:val="22"/>
                <w:szCs w:val="22"/>
              </w:rPr>
            </w:pPr>
          </w:p>
          <w:p w:rsidR="00D63292" w:rsidRPr="00E244CF" w:rsidRDefault="00D63292" w:rsidP="00D63292">
            <w:pPr>
              <w:pStyle w:val="NoSpacing"/>
              <w:spacing w:line="360" w:lineRule="auto"/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 xml:space="preserve">I, therefore, request you to kindly issue me the </w:t>
            </w:r>
            <w:proofErr w:type="spellStart"/>
            <w:r w:rsidRPr="00E244CF">
              <w:rPr>
                <w:b/>
                <w:sz w:val="22"/>
                <w:szCs w:val="22"/>
              </w:rPr>
              <w:t>Bonafide</w:t>
            </w:r>
            <w:proofErr w:type="spellEnd"/>
            <w:r w:rsidRPr="00E244CF">
              <w:rPr>
                <w:sz w:val="22"/>
                <w:szCs w:val="22"/>
              </w:rPr>
              <w:t xml:space="preserve"> Certificate</w:t>
            </w:r>
            <w:r w:rsidRPr="00E244CF">
              <w:rPr>
                <w:b/>
                <w:sz w:val="22"/>
                <w:szCs w:val="22"/>
              </w:rPr>
              <w:t>.</w:t>
            </w:r>
            <w:r w:rsidRPr="00E244CF">
              <w:rPr>
                <w:sz w:val="22"/>
                <w:szCs w:val="22"/>
              </w:rPr>
              <w:t xml:space="preserve">  My Personal Information is as given below:</w:t>
            </w:r>
          </w:p>
          <w:p w:rsidR="00D63292" w:rsidRPr="00E244CF" w:rsidRDefault="00D63292" w:rsidP="00D6329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Full Name:</w:t>
            </w:r>
            <w:r w:rsidRPr="00E244CF">
              <w:rPr>
                <w:color w:val="808080"/>
                <w:sz w:val="22"/>
                <w:szCs w:val="22"/>
              </w:rPr>
              <w:t>______________________________________________________________________</w:t>
            </w:r>
          </w:p>
          <w:p w:rsidR="00D63292" w:rsidRPr="00E244CF" w:rsidRDefault="00D63292" w:rsidP="00D6329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color w:val="808080"/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Academic Year of admission taken: (F.E. /D.S.E.) 20</w:t>
            </w:r>
            <w:r w:rsidRPr="00E244CF">
              <w:rPr>
                <w:color w:val="808080"/>
                <w:sz w:val="22"/>
                <w:szCs w:val="22"/>
              </w:rPr>
              <w:t>____-</w:t>
            </w:r>
            <w:r w:rsidRPr="00E244CF">
              <w:rPr>
                <w:sz w:val="22"/>
                <w:szCs w:val="22"/>
              </w:rPr>
              <w:t>20</w:t>
            </w:r>
            <w:r w:rsidRPr="00E244CF">
              <w:rPr>
                <w:color w:val="808080"/>
                <w:sz w:val="22"/>
                <w:szCs w:val="22"/>
              </w:rPr>
              <w:t>____</w:t>
            </w:r>
            <w:r w:rsidRPr="00E244CF">
              <w:rPr>
                <w:sz w:val="22"/>
                <w:szCs w:val="22"/>
              </w:rPr>
              <w:t>Branch:</w:t>
            </w:r>
            <w:r w:rsidRPr="00E244CF">
              <w:rPr>
                <w:color w:val="808080"/>
                <w:sz w:val="22"/>
                <w:szCs w:val="22"/>
              </w:rPr>
              <w:t>__________________</w:t>
            </w:r>
          </w:p>
          <w:p w:rsidR="00D63292" w:rsidRPr="00E244CF" w:rsidRDefault="00D63292" w:rsidP="00D6329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color w:val="808080"/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Student Mob. No.</w:t>
            </w:r>
            <w:r w:rsidRPr="00E244CF">
              <w:rPr>
                <w:color w:val="808080"/>
                <w:sz w:val="22"/>
                <w:szCs w:val="22"/>
              </w:rPr>
              <w:t xml:space="preserve"> _______________________</w:t>
            </w:r>
            <w:r w:rsidRPr="00E244CF">
              <w:rPr>
                <w:sz w:val="22"/>
                <w:szCs w:val="22"/>
              </w:rPr>
              <w:t>Parent Mob. No.</w:t>
            </w:r>
            <w:r w:rsidRPr="00E244CF">
              <w:rPr>
                <w:color w:val="808080"/>
                <w:sz w:val="22"/>
                <w:szCs w:val="22"/>
              </w:rPr>
              <w:t xml:space="preserve"> _____________________</w:t>
            </w:r>
          </w:p>
          <w:p w:rsidR="00D63292" w:rsidRDefault="00D63292" w:rsidP="00D6329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color w:val="808080"/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Student Email address</w:t>
            </w:r>
            <w:r w:rsidRPr="00E244CF">
              <w:rPr>
                <w:color w:val="808080"/>
                <w:sz w:val="22"/>
                <w:szCs w:val="22"/>
              </w:rPr>
              <w:t>:_______________________________________________</w:t>
            </w:r>
            <w:r w:rsidR="000C68E7">
              <w:rPr>
                <w:color w:val="808080"/>
                <w:sz w:val="22"/>
                <w:szCs w:val="22"/>
              </w:rPr>
              <w:t xml:space="preserve"> </w:t>
            </w:r>
            <w:r w:rsidRPr="00E244CF">
              <w:rPr>
                <w:color w:val="808080"/>
                <w:sz w:val="22"/>
                <w:szCs w:val="22"/>
              </w:rPr>
              <w:t>_______</w:t>
            </w:r>
          </w:p>
          <w:p w:rsidR="00D63292" w:rsidRPr="00E244CF" w:rsidRDefault="00D63292" w:rsidP="00D6329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color w:val="80808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Birth </w:t>
            </w:r>
            <w:r w:rsidRPr="00F7250B">
              <w:rPr>
                <w:color w:val="000000"/>
                <w:sz w:val="22"/>
                <w:szCs w:val="22"/>
              </w:rPr>
              <w:t xml:space="preserve">_________________________              </w:t>
            </w:r>
            <w:proofErr w:type="spellStart"/>
            <w:r w:rsidRPr="00F7250B">
              <w:rPr>
                <w:color w:val="000000"/>
                <w:sz w:val="22"/>
                <w:szCs w:val="22"/>
              </w:rPr>
              <w:t>Issue</w:t>
            </w:r>
            <w:r w:rsidRPr="00BD1C73">
              <w:rPr>
                <w:color w:val="000000"/>
                <w:sz w:val="22"/>
                <w:szCs w:val="22"/>
              </w:rPr>
              <w:t>Purpose</w:t>
            </w:r>
            <w:proofErr w:type="spellEnd"/>
            <w:r w:rsidRPr="00BD1C73">
              <w:rPr>
                <w:color w:val="000000"/>
                <w:sz w:val="22"/>
                <w:szCs w:val="22"/>
              </w:rPr>
              <w:t xml:space="preserve"> for Certificate</w:t>
            </w:r>
            <w:r>
              <w:rPr>
                <w:color w:val="808080"/>
                <w:sz w:val="22"/>
                <w:szCs w:val="22"/>
              </w:rPr>
              <w:t>: _____________________</w:t>
            </w:r>
          </w:p>
          <w:p w:rsidR="00D63292" w:rsidRPr="00E244CF" w:rsidRDefault="00D63292" w:rsidP="00D63292">
            <w:pPr>
              <w:pStyle w:val="NoSpacing"/>
              <w:ind w:left="720" w:right="-720" w:hanging="720"/>
              <w:rPr>
                <w:b/>
                <w:sz w:val="22"/>
                <w:szCs w:val="22"/>
                <w:u w:val="single"/>
              </w:rPr>
            </w:pPr>
            <w:r w:rsidRPr="00E244CF">
              <w:rPr>
                <w:b/>
                <w:sz w:val="22"/>
                <w:szCs w:val="22"/>
                <w:u w:val="single"/>
              </w:rPr>
              <w:t>Enclosures:</w:t>
            </w:r>
          </w:p>
          <w:p w:rsidR="00D63292" w:rsidRPr="00E244CF" w:rsidRDefault="00D63292" w:rsidP="00D63292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1. Acknowledgement of Admission Confirmation Letter</w:t>
            </w:r>
          </w:p>
          <w:p w:rsidR="00D63292" w:rsidRPr="00E244CF" w:rsidRDefault="00D63292" w:rsidP="00D63292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2. Identity Cards</w:t>
            </w:r>
          </w:p>
          <w:p w:rsidR="00D63292" w:rsidRDefault="00D63292" w:rsidP="00D63292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3. Passport size photo</w:t>
            </w:r>
          </w:p>
          <w:p w:rsidR="00D63292" w:rsidRDefault="00D63292" w:rsidP="00D63292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</w:p>
          <w:p w:rsidR="00D63292" w:rsidRDefault="00D63292" w:rsidP="00D63292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</w:p>
          <w:p w:rsidR="00D63292" w:rsidRPr="00E244CF" w:rsidRDefault="00D63292" w:rsidP="00D63292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b/>
                <w:bCs/>
                <w:sz w:val="22"/>
                <w:szCs w:val="22"/>
              </w:rPr>
              <w:t>(Signature of the Applicant)</w:t>
            </w:r>
          </w:p>
          <w:p w:rsidR="00D63292" w:rsidRPr="00E244CF" w:rsidRDefault="00D63292" w:rsidP="00D63292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</w:p>
          <w:p w:rsidR="00D63292" w:rsidRPr="00E244CF" w:rsidRDefault="00D63292" w:rsidP="00D63292">
            <w:pPr>
              <w:pStyle w:val="NoSpacing"/>
              <w:ind w:left="720" w:right="-720" w:hanging="72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826DC" w:rsidRDefault="002826DC" w:rsidP="002826DC">
      <w:pPr>
        <w:ind w:right="-180"/>
        <w:rPr>
          <w:rFonts w:ascii="Times New Roman" w:hAnsi="Times New Roman"/>
        </w:rPr>
      </w:pPr>
    </w:p>
    <w:tbl>
      <w:tblPr>
        <w:tblW w:w="10658" w:type="dxa"/>
        <w:tblInd w:w="198" w:type="dxa"/>
        <w:tblLook w:val="04A0" w:firstRow="1" w:lastRow="0" w:firstColumn="1" w:lastColumn="0" w:noHBand="0" w:noVBand="1"/>
      </w:tblPr>
      <w:tblGrid>
        <w:gridCol w:w="4011"/>
        <w:gridCol w:w="3146"/>
        <w:gridCol w:w="3501"/>
      </w:tblGrid>
      <w:tr w:rsidR="002826DC" w:rsidRPr="00E21C53" w:rsidTr="00D63292">
        <w:trPr>
          <w:trHeight w:val="358"/>
        </w:trPr>
        <w:tc>
          <w:tcPr>
            <w:tcW w:w="4011" w:type="dxa"/>
          </w:tcPr>
          <w:p w:rsidR="002826DC" w:rsidRPr="00E21C53" w:rsidRDefault="002826DC" w:rsidP="007F35A5">
            <w:pPr>
              <w:pStyle w:val="Heading"/>
              <w:spacing w:before="40" w:after="40"/>
              <w:jc w:val="left"/>
              <w:rPr>
                <w:sz w:val="24"/>
                <w:u w:val="none"/>
              </w:rPr>
            </w:pPr>
            <w:r w:rsidRPr="00E21C53">
              <w:rPr>
                <w:sz w:val="24"/>
                <w:u w:val="none"/>
              </w:rPr>
              <w:t xml:space="preserve">Date: </w:t>
            </w:r>
          </w:p>
        </w:tc>
        <w:tc>
          <w:tcPr>
            <w:tcW w:w="3146" w:type="dxa"/>
          </w:tcPr>
          <w:p w:rsidR="002826DC" w:rsidRPr="00E21C53" w:rsidRDefault="002826DC" w:rsidP="007F35A5">
            <w:pPr>
              <w:pStyle w:val="Heading"/>
              <w:spacing w:before="40" w:after="40"/>
              <w:jc w:val="right"/>
              <w:rPr>
                <w:sz w:val="24"/>
                <w:u w:val="none"/>
              </w:rPr>
            </w:pPr>
          </w:p>
        </w:tc>
        <w:tc>
          <w:tcPr>
            <w:tcW w:w="3501" w:type="dxa"/>
          </w:tcPr>
          <w:p w:rsidR="002826DC" w:rsidRPr="00E21C53" w:rsidRDefault="002826DC" w:rsidP="007F35A5">
            <w:pPr>
              <w:pStyle w:val="Heading"/>
              <w:spacing w:before="40" w:after="40"/>
              <w:jc w:val="right"/>
              <w:rPr>
                <w:sz w:val="24"/>
                <w:u w:val="none"/>
              </w:rPr>
            </w:pPr>
          </w:p>
        </w:tc>
      </w:tr>
      <w:tr w:rsidR="002826DC" w:rsidRPr="00E21C53" w:rsidTr="00D63292">
        <w:trPr>
          <w:trHeight w:val="1045"/>
        </w:trPr>
        <w:tc>
          <w:tcPr>
            <w:tcW w:w="4011" w:type="dxa"/>
          </w:tcPr>
          <w:p w:rsidR="002826DC" w:rsidRDefault="002826DC" w:rsidP="007F35A5">
            <w:pPr>
              <w:pStyle w:val="Heading"/>
              <w:spacing w:before="40" w:after="40"/>
              <w:jc w:val="left"/>
              <w:rPr>
                <w:sz w:val="24"/>
                <w:u w:val="none"/>
              </w:rPr>
            </w:pPr>
          </w:p>
          <w:p w:rsidR="002826DC" w:rsidRDefault="002826DC" w:rsidP="007F35A5">
            <w:pPr>
              <w:pStyle w:val="BodyText"/>
            </w:pPr>
          </w:p>
          <w:p w:rsidR="002826DC" w:rsidRPr="00BD1C73" w:rsidRDefault="002826DC" w:rsidP="007F35A5">
            <w:pPr>
              <w:pStyle w:val="BodyText"/>
            </w:pPr>
          </w:p>
          <w:p w:rsidR="002826DC" w:rsidRPr="00E21C53" w:rsidRDefault="002826DC" w:rsidP="007F35A5">
            <w:pPr>
              <w:pStyle w:val="Heading"/>
              <w:spacing w:before="40" w:after="40"/>
              <w:jc w:val="left"/>
              <w:rPr>
                <w:sz w:val="24"/>
                <w:u w:val="none"/>
              </w:rPr>
            </w:pPr>
            <w:r w:rsidRPr="00E21C53">
              <w:rPr>
                <w:sz w:val="24"/>
                <w:u w:val="none"/>
              </w:rPr>
              <w:t xml:space="preserve"> Students Section </w:t>
            </w:r>
            <w:r>
              <w:rPr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Incharge</w:t>
            </w:r>
            <w:proofErr w:type="spellEnd"/>
          </w:p>
        </w:tc>
        <w:tc>
          <w:tcPr>
            <w:tcW w:w="3146" w:type="dxa"/>
          </w:tcPr>
          <w:p w:rsidR="002826DC" w:rsidRPr="00E21C53" w:rsidRDefault="002826DC" w:rsidP="007F35A5">
            <w:pPr>
              <w:pStyle w:val="Heading"/>
              <w:spacing w:before="40" w:after="40"/>
              <w:jc w:val="right"/>
              <w:rPr>
                <w:sz w:val="24"/>
                <w:u w:val="none"/>
              </w:rPr>
            </w:pPr>
          </w:p>
          <w:p w:rsidR="002826DC" w:rsidRDefault="002826DC" w:rsidP="007F35A5">
            <w:pPr>
              <w:pStyle w:val="Heading"/>
              <w:tabs>
                <w:tab w:val="left" w:pos="1095"/>
              </w:tabs>
              <w:spacing w:before="40" w:after="40"/>
              <w:rPr>
                <w:b/>
                <w:sz w:val="28"/>
                <w:szCs w:val="20"/>
                <w:u w:val="none"/>
              </w:rPr>
            </w:pPr>
          </w:p>
          <w:p w:rsidR="002826DC" w:rsidRPr="00BD1C73" w:rsidRDefault="002826DC" w:rsidP="007F35A5">
            <w:pPr>
              <w:pStyle w:val="BodyText"/>
            </w:pPr>
          </w:p>
          <w:p w:rsidR="002826DC" w:rsidRPr="00E21C53" w:rsidRDefault="002826DC" w:rsidP="007F35A5">
            <w:pPr>
              <w:pStyle w:val="Heading"/>
              <w:tabs>
                <w:tab w:val="left" w:pos="1095"/>
              </w:tabs>
              <w:spacing w:before="40" w:after="40"/>
            </w:pPr>
            <w:r>
              <w:rPr>
                <w:sz w:val="24"/>
                <w:u w:val="none"/>
              </w:rPr>
              <w:t>Office Superintendent</w:t>
            </w:r>
          </w:p>
        </w:tc>
        <w:tc>
          <w:tcPr>
            <w:tcW w:w="3501" w:type="dxa"/>
          </w:tcPr>
          <w:p w:rsidR="002826DC" w:rsidRPr="00E21C53" w:rsidRDefault="002826DC" w:rsidP="007F35A5">
            <w:pPr>
              <w:pStyle w:val="Heading"/>
              <w:spacing w:before="40" w:after="40"/>
              <w:jc w:val="right"/>
              <w:rPr>
                <w:sz w:val="24"/>
                <w:u w:val="none"/>
              </w:rPr>
            </w:pPr>
          </w:p>
          <w:p w:rsidR="002826DC" w:rsidRDefault="002826DC" w:rsidP="007F35A5">
            <w:pPr>
              <w:pStyle w:val="Heading"/>
              <w:spacing w:before="40" w:after="40"/>
              <w:jc w:val="right"/>
              <w:rPr>
                <w:sz w:val="24"/>
                <w:u w:val="none"/>
              </w:rPr>
            </w:pPr>
          </w:p>
          <w:p w:rsidR="002826DC" w:rsidRPr="00BD1C73" w:rsidRDefault="002826DC" w:rsidP="007F35A5">
            <w:pPr>
              <w:pStyle w:val="BodyText"/>
            </w:pPr>
          </w:p>
          <w:p w:rsidR="002826DC" w:rsidRDefault="002826DC" w:rsidP="007F35A5">
            <w:pPr>
              <w:pStyle w:val="Heading"/>
              <w:spacing w:before="40" w:after="40"/>
              <w:rPr>
                <w:sz w:val="24"/>
                <w:u w:val="none"/>
              </w:rPr>
            </w:pPr>
            <w:r w:rsidRPr="00E21C53">
              <w:rPr>
                <w:sz w:val="24"/>
                <w:u w:val="none"/>
              </w:rPr>
              <w:t>Principal</w:t>
            </w:r>
          </w:p>
          <w:p w:rsidR="00F127CB" w:rsidRPr="00F127CB" w:rsidRDefault="00F127CB" w:rsidP="00F127CB">
            <w:pPr>
              <w:pStyle w:val="BodyText"/>
            </w:pPr>
          </w:p>
          <w:p w:rsidR="000762D7" w:rsidRDefault="000762D7" w:rsidP="000C68E7">
            <w:pPr>
              <w:pStyle w:val="BodyText"/>
              <w:jc w:val="left"/>
            </w:pPr>
          </w:p>
          <w:p w:rsidR="000C68E7" w:rsidRPr="000762D7" w:rsidRDefault="000C68E7" w:rsidP="000C68E7">
            <w:pPr>
              <w:pStyle w:val="BodyText"/>
              <w:jc w:val="left"/>
            </w:pPr>
          </w:p>
        </w:tc>
      </w:tr>
    </w:tbl>
    <w:p w:rsidR="002826DC" w:rsidRPr="00E45CF5" w:rsidRDefault="002826DC" w:rsidP="002826DC">
      <w:pPr>
        <w:ind w:right="-180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3901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8"/>
      </w:tblGrid>
      <w:tr w:rsidR="000762D7" w:rsidRPr="00E244CF" w:rsidTr="00AC5305">
        <w:trPr>
          <w:trHeight w:val="7644"/>
        </w:trPr>
        <w:tc>
          <w:tcPr>
            <w:tcW w:w="11448" w:type="dxa"/>
          </w:tcPr>
          <w:p w:rsidR="003B3887" w:rsidRDefault="003B3887" w:rsidP="00AC5305">
            <w:pPr>
              <w:pStyle w:val="NoSpacing"/>
              <w:ind w:left="720" w:right="-720" w:hanging="720"/>
              <w:rPr>
                <w:rFonts w:ascii="Arial" w:hAnsi="Arial"/>
                <w:sz w:val="22"/>
                <w:szCs w:val="22"/>
              </w:rPr>
            </w:pPr>
          </w:p>
          <w:p w:rsidR="003B3887" w:rsidRPr="003B3887" w:rsidRDefault="003B3887" w:rsidP="003B3887"/>
          <w:p w:rsidR="003B3887" w:rsidRPr="003B3887" w:rsidRDefault="003B3887" w:rsidP="003B3887">
            <w:bookmarkStart w:id="0" w:name="_GoBack"/>
            <w:bookmarkEnd w:id="0"/>
          </w:p>
          <w:p w:rsidR="003B3887" w:rsidRPr="003B3887" w:rsidRDefault="003B3887" w:rsidP="003B3887"/>
          <w:p w:rsidR="003B3887" w:rsidRPr="003B3887" w:rsidRDefault="003B3887" w:rsidP="003B3887"/>
          <w:p w:rsidR="003B3887" w:rsidRPr="003B3887" w:rsidRDefault="003B3887" w:rsidP="003B3887"/>
          <w:p w:rsidR="003B3887" w:rsidRPr="003B3887" w:rsidRDefault="003B3887" w:rsidP="003B3887"/>
          <w:p w:rsidR="003B3887" w:rsidRPr="003B3887" w:rsidRDefault="003B3887" w:rsidP="003B3887"/>
          <w:p w:rsidR="003B3887" w:rsidRPr="003B3887" w:rsidRDefault="003B3887" w:rsidP="003B3887"/>
          <w:p w:rsidR="003B3887" w:rsidRPr="003B3887" w:rsidRDefault="003B3887" w:rsidP="003B3887"/>
          <w:p w:rsidR="003B3887" w:rsidRPr="003B3887" w:rsidRDefault="003B3887" w:rsidP="003B3887"/>
          <w:p w:rsidR="003B3887" w:rsidRPr="003B3887" w:rsidRDefault="003B3887" w:rsidP="003B3887"/>
          <w:p w:rsidR="003B3887" w:rsidRPr="003B3887" w:rsidRDefault="003B3887" w:rsidP="003B3887"/>
          <w:p w:rsidR="003B3887" w:rsidRPr="003B3887" w:rsidRDefault="003B3887" w:rsidP="003B3887"/>
          <w:p w:rsidR="003B3887" w:rsidRPr="003B3887" w:rsidRDefault="003B3887" w:rsidP="003B3887"/>
          <w:p w:rsidR="003B3887" w:rsidRPr="003B3887" w:rsidRDefault="003B3887" w:rsidP="003B3887"/>
          <w:p w:rsidR="003B3887" w:rsidRPr="003B3887" w:rsidRDefault="00B82077" w:rsidP="00B82077">
            <w:pPr>
              <w:tabs>
                <w:tab w:val="left" w:pos="7365"/>
              </w:tabs>
            </w:pPr>
            <w:r>
              <w:tab/>
            </w:r>
          </w:p>
          <w:p w:rsidR="003B3887" w:rsidRPr="003B3887" w:rsidRDefault="003B3887" w:rsidP="003B3887"/>
          <w:p w:rsidR="003B3887" w:rsidRPr="003B3887" w:rsidRDefault="003B3887" w:rsidP="003B3887"/>
          <w:p w:rsidR="003B3887" w:rsidRPr="003B3887" w:rsidRDefault="003B3887" w:rsidP="003B3887"/>
          <w:p w:rsidR="003B3887" w:rsidRPr="003B3887" w:rsidRDefault="003B3887" w:rsidP="003B3887"/>
          <w:p w:rsidR="000762D7" w:rsidRPr="003B3887" w:rsidRDefault="000762D7" w:rsidP="003B3887">
            <w:pPr>
              <w:tabs>
                <w:tab w:val="left" w:pos="1958"/>
              </w:tabs>
            </w:pPr>
          </w:p>
        </w:tc>
      </w:tr>
    </w:tbl>
    <w:p w:rsidR="000762D7" w:rsidRPr="00E45CF5" w:rsidRDefault="000762D7" w:rsidP="000762D7">
      <w:pPr>
        <w:jc w:val="center"/>
        <w:rPr>
          <w:rFonts w:ascii="Times New Roman" w:hAnsi="Times New Roman"/>
          <w:sz w:val="22"/>
        </w:rPr>
      </w:pPr>
      <w:r w:rsidRPr="00E45CF5">
        <w:rPr>
          <w:rFonts w:ascii="Times New Roman" w:hAnsi="Times New Roman"/>
          <w:sz w:val="20"/>
          <w:szCs w:val="20"/>
        </w:rPr>
        <w:lastRenderedPageBreak/>
        <w:t>(To be filled in by the candidate in his / her own handwriting with carefully. Tick &amp; complete as per applies.)</w:t>
      </w:r>
    </w:p>
    <w:tbl>
      <w:tblPr>
        <w:tblpPr w:leftFromText="180" w:rightFromText="180" w:vertAnchor="page" w:horzAnchor="margin" w:tblpXSpec="center" w:tblpY="3901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8"/>
      </w:tblGrid>
      <w:tr w:rsidR="000762D7" w:rsidRPr="00E244CF" w:rsidTr="00AC5305">
        <w:trPr>
          <w:trHeight w:val="7644"/>
        </w:trPr>
        <w:tc>
          <w:tcPr>
            <w:tcW w:w="11448" w:type="dxa"/>
          </w:tcPr>
          <w:p w:rsidR="000762D7" w:rsidRPr="00E244CF" w:rsidRDefault="000762D7" w:rsidP="00AC5305">
            <w:pPr>
              <w:pStyle w:val="NoSpacing"/>
              <w:spacing w:line="276" w:lineRule="auto"/>
              <w:ind w:left="720" w:right="-720" w:hanging="720"/>
              <w:rPr>
                <w:rFonts w:ascii="Arial" w:hAnsi="Arial"/>
                <w:sz w:val="22"/>
                <w:szCs w:val="22"/>
              </w:rPr>
            </w:pPr>
          </w:p>
          <w:p w:rsidR="000762D7" w:rsidRPr="00E244CF" w:rsidRDefault="000762D7" w:rsidP="00AC5305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To,</w:t>
            </w:r>
          </w:p>
          <w:p w:rsidR="000762D7" w:rsidRPr="00E244CF" w:rsidRDefault="000762D7" w:rsidP="00AC5305">
            <w:pPr>
              <w:pStyle w:val="NoSpacing"/>
              <w:tabs>
                <w:tab w:val="left" w:pos="8865"/>
              </w:tabs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The Principal</w:t>
            </w:r>
          </w:p>
          <w:p w:rsidR="000762D7" w:rsidRPr="00E244CF" w:rsidRDefault="000762D7" w:rsidP="00AC5305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proofErr w:type="spellStart"/>
            <w:r w:rsidRPr="00E244CF">
              <w:rPr>
                <w:sz w:val="22"/>
                <w:szCs w:val="22"/>
              </w:rPr>
              <w:t>Anantrao</w:t>
            </w:r>
            <w:proofErr w:type="spellEnd"/>
            <w:r w:rsidRPr="00E244CF">
              <w:rPr>
                <w:sz w:val="22"/>
                <w:szCs w:val="22"/>
              </w:rPr>
              <w:t xml:space="preserve"> </w:t>
            </w:r>
            <w:proofErr w:type="spellStart"/>
            <w:r w:rsidRPr="00E244CF">
              <w:rPr>
                <w:sz w:val="22"/>
                <w:szCs w:val="22"/>
              </w:rPr>
              <w:t>Pawar</w:t>
            </w:r>
            <w:proofErr w:type="spellEnd"/>
            <w:r w:rsidRPr="00E244CF">
              <w:rPr>
                <w:sz w:val="22"/>
                <w:szCs w:val="22"/>
              </w:rPr>
              <w:t xml:space="preserve"> College of Engineering &amp; Research</w:t>
            </w:r>
          </w:p>
          <w:p w:rsidR="000762D7" w:rsidRPr="00E244CF" w:rsidRDefault="000762D7" w:rsidP="00AC5305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proofErr w:type="spellStart"/>
            <w:r w:rsidRPr="00E244CF">
              <w:rPr>
                <w:sz w:val="22"/>
                <w:szCs w:val="22"/>
              </w:rPr>
              <w:t>Parvati</w:t>
            </w:r>
            <w:proofErr w:type="spellEnd"/>
            <w:r w:rsidRPr="00E244CF">
              <w:rPr>
                <w:sz w:val="22"/>
                <w:szCs w:val="22"/>
              </w:rPr>
              <w:t>, Pune – 411 009</w:t>
            </w:r>
          </w:p>
          <w:p w:rsidR="000762D7" w:rsidRPr="00E244CF" w:rsidRDefault="000762D7" w:rsidP="00AC5305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</w:p>
          <w:p w:rsidR="000762D7" w:rsidRPr="00E244CF" w:rsidRDefault="000762D7" w:rsidP="00AC5305">
            <w:pPr>
              <w:pStyle w:val="NoSpacing"/>
              <w:ind w:left="720" w:right="-720" w:hanging="720"/>
              <w:rPr>
                <w:b/>
                <w:sz w:val="22"/>
                <w:szCs w:val="22"/>
              </w:rPr>
            </w:pPr>
            <w:r w:rsidRPr="00E244CF">
              <w:rPr>
                <w:b/>
                <w:sz w:val="22"/>
                <w:szCs w:val="22"/>
              </w:rPr>
              <w:t xml:space="preserve">Subject: - Request to issue </w:t>
            </w:r>
            <w:r w:rsidRPr="00BD1C73">
              <w:rPr>
                <w:b/>
                <w:sz w:val="22"/>
                <w:szCs w:val="22"/>
              </w:rPr>
              <w:t xml:space="preserve">Application </w:t>
            </w:r>
            <w:r>
              <w:rPr>
                <w:b/>
                <w:sz w:val="22"/>
                <w:szCs w:val="22"/>
              </w:rPr>
              <w:t>for-------------------------------------------------------------</w:t>
            </w:r>
            <w:r w:rsidRPr="00E244CF">
              <w:rPr>
                <w:b/>
                <w:sz w:val="22"/>
                <w:szCs w:val="22"/>
              </w:rPr>
              <w:t xml:space="preserve"> Certificate.</w:t>
            </w:r>
          </w:p>
          <w:p w:rsidR="000762D7" w:rsidRPr="00E244CF" w:rsidRDefault="000762D7" w:rsidP="00AC5305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</w:p>
          <w:p w:rsidR="000762D7" w:rsidRPr="00E244CF" w:rsidRDefault="000762D7" w:rsidP="00AC5305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Sir,</w:t>
            </w:r>
          </w:p>
          <w:p w:rsidR="000762D7" w:rsidRDefault="000762D7" w:rsidP="00AC5305">
            <w:pPr>
              <w:pStyle w:val="NoSpacing"/>
              <w:ind w:left="270" w:hanging="27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 xml:space="preserve">I have taken admission in </w:t>
            </w:r>
            <w:r>
              <w:rPr>
                <w:sz w:val="22"/>
                <w:szCs w:val="22"/>
              </w:rPr>
              <w:t>B-</w:t>
            </w:r>
            <w:proofErr w:type="spellStart"/>
            <w:r>
              <w:rPr>
                <w:sz w:val="22"/>
                <w:szCs w:val="22"/>
              </w:rPr>
              <w:t>Vo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244CF">
              <w:rPr>
                <w:sz w:val="22"/>
                <w:szCs w:val="22"/>
              </w:rPr>
              <w:t xml:space="preserve"> in the Department of___________________ in  </w:t>
            </w:r>
            <w:proofErr w:type="spellStart"/>
            <w:r w:rsidRPr="00E244CF">
              <w:rPr>
                <w:sz w:val="22"/>
                <w:szCs w:val="22"/>
              </w:rPr>
              <w:t>Anantrao</w:t>
            </w:r>
            <w:proofErr w:type="spellEnd"/>
            <w:r w:rsidRPr="00E244CF">
              <w:rPr>
                <w:sz w:val="22"/>
                <w:szCs w:val="22"/>
              </w:rPr>
              <w:t xml:space="preserve"> </w:t>
            </w:r>
            <w:proofErr w:type="spellStart"/>
            <w:r w:rsidRPr="00E244CF">
              <w:rPr>
                <w:sz w:val="22"/>
                <w:szCs w:val="22"/>
              </w:rPr>
              <w:t>Pawar</w:t>
            </w:r>
            <w:proofErr w:type="spellEnd"/>
            <w:r w:rsidRPr="00E244CF">
              <w:rPr>
                <w:sz w:val="22"/>
                <w:szCs w:val="22"/>
              </w:rPr>
              <w:t xml:space="preserve"> </w:t>
            </w:r>
          </w:p>
          <w:p w:rsidR="000762D7" w:rsidRDefault="000762D7" w:rsidP="00AC5305">
            <w:pPr>
              <w:pStyle w:val="NoSpacing"/>
              <w:ind w:left="270" w:right="-720" w:hanging="270"/>
              <w:rPr>
                <w:color w:val="808080"/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 xml:space="preserve">College of Engineering &amp; Research, </w:t>
            </w:r>
            <w:proofErr w:type="spellStart"/>
            <w:r w:rsidRPr="00E244CF">
              <w:rPr>
                <w:sz w:val="22"/>
                <w:szCs w:val="22"/>
              </w:rPr>
              <w:t>Parvati</w:t>
            </w:r>
            <w:proofErr w:type="spellEnd"/>
            <w:r w:rsidRPr="00E244CF">
              <w:rPr>
                <w:sz w:val="22"/>
                <w:szCs w:val="22"/>
              </w:rPr>
              <w:t>, Pune – 411 009</w:t>
            </w:r>
            <w:proofErr w:type="gramStart"/>
            <w:r w:rsidRPr="00E244CF">
              <w:rPr>
                <w:sz w:val="22"/>
                <w:szCs w:val="22"/>
              </w:rPr>
              <w:t>,in</w:t>
            </w:r>
            <w:proofErr w:type="gramEnd"/>
            <w:r w:rsidRPr="00E244CF">
              <w:rPr>
                <w:sz w:val="22"/>
                <w:szCs w:val="22"/>
              </w:rPr>
              <w:t xml:space="preserve"> the year 20</w:t>
            </w:r>
            <w:r w:rsidRPr="00E244CF">
              <w:rPr>
                <w:color w:val="808080"/>
                <w:sz w:val="22"/>
                <w:szCs w:val="22"/>
              </w:rPr>
              <w:t>____-</w:t>
            </w:r>
            <w:r w:rsidRPr="00E244CF">
              <w:rPr>
                <w:sz w:val="22"/>
                <w:szCs w:val="22"/>
              </w:rPr>
              <w:t>20</w:t>
            </w:r>
            <w:r w:rsidRPr="00E244CF">
              <w:rPr>
                <w:color w:val="808080"/>
                <w:sz w:val="22"/>
                <w:szCs w:val="22"/>
              </w:rPr>
              <w:t>____.</w:t>
            </w:r>
          </w:p>
          <w:p w:rsidR="000762D7" w:rsidRPr="00E244CF" w:rsidRDefault="000762D7" w:rsidP="00AC5305">
            <w:pPr>
              <w:pStyle w:val="NoSpacing"/>
              <w:ind w:left="270" w:right="-720" w:hanging="270"/>
              <w:rPr>
                <w:sz w:val="22"/>
                <w:szCs w:val="22"/>
              </w:rPr>
            </w:pPr>
          </w:p>
          <w:p w:rsidR="000762D7" w:rsidRPr="00E244CF" w:rsidRDefault="000762D7" w:rsidP="00AC5305">
            <w:pPr>
              <w:pStyle w:val="NoSpacing"/>
              <w:spacing w:line="360" w:lineRule="auto"/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 xml:space="preserve">I, therefore, request you to kindly issue me the </w:t>
            </w:r>
            <w:proofErr w:type="spellStart"/>
            <w:r w:rsidRPr="00E244CF">
              <w:rPr>
                <w:b/>
                <w:sz w:val="22"/>
                <w:szCs w:val="22"/>
              </w:rPr>
              <w:t>Bonafide</w:t>
            </w:r>
            <w:proofErr w:type="spellEnd"/>
            <w:r w:rsidRPr="00E244CF">
              <w:rPr>
                <w:sz w:val="22"/>
                <w:szCs w:val="22"/>
              </w:rPr>
              <w:t xml:space="preserve"> Certificate</w:t>
            </w:r>
            <w:r w:rsidRPr="00E244CF">
              <w:rPr>
                <w:b/>
                <w:sz w:val="22"/>
                <w:szCs w:val="22"/>
              </w:rPr>
              <w:t>.</w:t>
            </w:r>
            <w:r w:rsidRPr="00E244CF">
              <w:rPr>
                <w:sz w:val="22"/>
                <w:szCs w:val="22"/>
              </w:rPr>
              <w:t xml:space="preserve">  My Personal Information is as given below:</w:t>
            </w:r>
          </w:p>
          <w:p w:rsidR="000762D7" w:rsidRPr="00E244CF" w:rsidRDefault="000762D7" w:rsidP="00AC530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Full Name:</w:t>
            </w:r>
            <w:r w:rsidRPr="00E244CF">
              <w:rPr>
                <w:color w:val="808080"/>
                <w:sz w:val="22"/>
                <w:szCs w:val="22"/>
              </w:rPr>
              <w:t>______________________________________________________________________</w:t>
            </w:r>
          </w:p>
          <w:p w:rsidR="000762D7" w:rsidRPr="00E244CF" w:rsidRDefault="000762D7" w:rsidP="00AC530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color w:val="808080"/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Academic Year of admission taken: (F.E. /D.S.E.) 20</w:t>
            </w:r>
            <w:r w:rsidRPr="00E244CF">
              <w:rPr>
                <w:color w:val="808080"/>
                <w:sz w:val="22"/>
                <w:szCs w:val="22"/>
              </w:rPr>
              <w:t>____-</w:t>
            </w:r>
            <w:r w:rsidRPr="00E244CF">
              <w:rPr>
                <w:sz w:val="22"/>
                <w:szCs w:val="22"/>
              </w:rPr>
              <w:t>20</w:t>
            </w:r>
            <w:r w:rsidRPr="00E244CF">
              <w:rPr>
                <w:color w:val="808080"/>
                <w:sz w:val="22"/>
                <w:szCs w:val="22"/>
              </w:rPr>
              <w:t>____</w:t>
            </w:r>
            <w:r w:rsidRPr="00E244CF">
              <w:rPr>
                <w:sz w:val="22"/>
                <w:szCs w:val="22"/>
              </w:rPr>
              <w:t>Branch:</w:t>
            </w:r>
            <w:r w:rsidRPr="00E244CF">
              <w:rPr>
                <w:color w:val="808080"/>
                <w:sz w:val="22"/>
                <w:szCs w:val="22"/>
              </w:rPr>
              <w:t>__________________</w:t>
            </w:r>
          </w:p>
          <w:p w:rsidR="000762D7" w:rsidRPr="00E244CF" w:rsidRDefault="000762D7" w:rsidP="00AC530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color w:val="808080"/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Student Mob. No.</w:t>
            </w:r>
            <w:r w:rsidRPr="00E244CF">
              <w:rPr>
                <w:color w:val="808080"/>
                <w:sz w:val="22"/>
                <w:szCs w:val="22"/>
              </w:rPr>
              <w:t xml:space="preserve"> _______________________</w:t>
            </w:r>
            <w:r w:rsidRPr="00E244CF">
              <w:rPr>
                <w:sz w:val="22"/>
                <w:szCs w:val="22"/>
              </w:rPr>
              <w:t>Parent Mob. No.</w:t>
            </w:r>
            <w:r w:rsidRPr="00E244CF">
              <w:rPr>
                <w:color w:val="808080"/>
                <w:sz w:val="22"/>
                <w:szCs w:val="22"/>
              </w:rPr>
              <w:t xml:space="preserve"> _____________________</w:t>
            </w:r>
          </w:p>
          <w:p w:rsidR="000762D7" w:rsidRDefault="000762D7" w:rsidP="00AC530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color w:val="808080"/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Student Email address</w:t>
            </w:r>
            <w:r w:rsidRPr="00E244CF">
              <w:rPr>
                <w:color w:val="808080"/>
                <w:sz w:val="22"/>
                <w:szCs w:val="22"/>
              </w:rPr>
              <w:t>:______________________________________________________</w:t>
            </w:r>
          </w:p>
          <w:p w:rsidR="000762D7" w:rsidRPr="00E244CF" w:rsidRDefault="000762D7" w:rsidP="00AC530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color w:val="80808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Birth </w:t>
            </w:r>
            <w:r w:rsidRPr="00F7250B">
              <w:rPr>
                <w:color w:val="000000"/>
                <w:sz w:val="22"/>
                <w:szCs w:val="22"/>
              </w:rPr>
              <w:t xml:space="preserve">_________________________              </w:t>
            </w:r>
            <w:proofErr w:type="spellStart"/>
            <w:r w:rsidRPr="00F7250B">
              <w:rPr>
                <w:color w:val="000000"/>
                <w:sz w:val="22"/>
                <w:szCs w:val="22"/>
              </w:rPr>
              <w:t>Issue</w:t>
            </w:r>
            <w:r w:rsidRPr="00BD1C73">
              <w:rPr>
                <w:color w:val="000000"/>
                <w:sz w:val="22"/>
                <w:szCs w:val="22"/>
              </w:rPr>
              <w:t>Purpose</w:t>
            </w:r>
            <w:proofErr w:type="spellEnd"/>
            <w:r w:rsidRPr="00BD1C73">
              <w:rPr>
                <w:color w:val="000000"/>
                <w:sz w:val="22"/>
                <w:szCs w:val="22"/>
              </w:rPr>
              <w:t xml:space="preserve"> for Certificate</w:t>
            </w:r>
            <w:r>
              <w:rPr>
                <w:color w:val="808080"/>
                <w:sz w:val="22"/>
                <w:szCs w:val="22"/>
              </w:rPr>
              <w:t>: _____________________</w:t>
            </w:r>
          </w:p>
          <w:p w:rsidR="000762D7" w:rsidRPr="00E244CF" w:rsidRDefault="000762D7" w:rsidP="00AC5305">
            <w:pPr>
              <w:pStyle w:val="NoSpacing"/>
              <w:ind w:left="720" w:right="-720" w:hanging="720"/>
              <w:rPr>
                <w:b/>
                <w:sz w:val="22"/>
                <w:szCs w:val="22"/>
                <w:u w:val="single"/>
              </w:rPr>
            </w:pPr>
            <w:r w:rsidRPr="00E244CF">
              <w:rPr>
                <w:b/>
                <w:sz w:val="22"/>
                <w:szCs w:val="22"/>
                <w:u w:val="single"/>
              </w:rPr>
              <w:t>Enclosures:</w:t>
            </w:r>
          </w:p>
          <w:p w:rsidR="000762D7" w:rsidRPr="00E244CF" w:rsidRDefault="000762D7" w:rsidP="00AC5305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1. Acknowledgement of Admission Confirmation Letter</w:t>
            </w:r>
          </w:p>
          <w:p w:rsidR="000762D7" w:rsidRPr="00E244CF" w:rsidRDefault="000762D7" w:rsidP="00AC5305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2. Identity Cards</w:t>
            </w:r>
          </w:p>
          <w:p w:rsidR="000762D7" w:rsidRDefault="000762D7" w:rsidP="00AC5305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sz w:val="22"/>
                <w:szCs w:val="22"/>
              </w:rPr>
              <w:t>3. Passport size photo</w:t>
            </w:r>
          </w:p>
          <w:p w:rsidR="000762D7" w:rsidRDefault="000762D7" w:rsidP="00AC5305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</w:p>
          <w:p w:rsidR="000762D7" w:rsidRDefault="000762D7" w:rsidP="00AC5305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</w:p>
          <w:p w:rsidR="000762D7" w:rsidRPr="00E244CF" w:rsidRDefault="000762D7" w:rsidP="00AC5305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  <w:r w:rsidRPr="00E244CF">
              <w:rPr>
                <w:b/>
                <w:bCs/>
                <w:sz w:val="22"/>
                <w:szCs w:val="22"/>
              </w:rPr>
              <w:t>(Signature of the Applicant)</w:t>
            </w:r>
          </w:p>
          <w:p w:rsidR="000762D7" w:rsidRPr="00E244CF" w:rsidRDefault="000762D7" w:rsidP="00AC5305">
            <w:pPr>
              <w:pStyle w:val="NoSpacing"/>
              <w:ind w:left="720" w:right="-720" w:hanging="720"/>
              <w:rPr>
                <w:sz w:val="22"/>
                <w:szCs w:val="22"/>
              </w:rPr>
            </w:pPr>
          </w:p>
          <w:p w:rsidR="000762D7" w:rsidRPr="00E244CF" w:rsidRDefault="000762D7" w:rsidP="00AC5305">
            <w:pPr>
              <w:pStyle w:val="NoSpacing"/>
              <w:ind w:left="720" w:right="-720" w:hanging="72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762D7" w:rsidRDefault="000762D7"/>
    <w:p w:rsidR="000762D7" w:rsidRPr="000762D7" w:rsidRDefault="000762D7" w:rsidP="000762D7"/>
    <w:tbl>
      <w:tblPr>
        <w:tblW w:w="10658" w:type="dxa"/>
        <w:tblInd w:w="198" w:type="dxa"/>
        <w:tblLook w:val="04A0" w:firstRow="1" w:lastRow="0" w:firstColumn="1" w:lastColumn="0" w:noHBand="0" w:noVBand="1"/>
      </w:tblPr>
      <w:tblGrid>
        <w:gridCol w:w="4011"/>
        <w:gridCol w:w="3146"/>
        <w:gridCol w:w="3501"/>
      </w:tblGrid>
      <w:tr w:rsidR="000762D7" w:rsidRPr="00E21C53" w:rsidTr="00AC5305">
        <w:trPr>
          <w:trHeight w:val="358"/>
        </w:trPr>
        <w:tc>
          <w:tcPr>
            <w:tcW w:w="4011" w:type="dxa"/>
          </w:tcPr>
          <w:p w:rsidR="000762D7" w:rsidRPr="00E21C53" w:rsidRDefault="000762D7" w:rsidP="00AC5305">
            <w:pPr>
              <w:pStyle w:val="Heading"/>
              <w:spacing w:before="40" w:after="40"/>
              <w:jc w:val="left"/>
              <w:rPr>
                <w:sz w:val="24"/>
                <w:u w:val="none"/>
              </w:rPr>
            </w:pPr>
            <w:r w:rsidRPr="00E21C53">
              <w:rPr>
                <w:sz w:val="24"/>
                <w:u w:val="none"/>
              </w:rPr>
              <w:t xml:space="preserve">Date: </w:t>
            </w:r>
          </w:p>
        </w:tc>
        <w:tc>
          <w:tcPr>
            <w:tcW w:w="3146" w:type="dxa"/>
          </w:tcPr>
          <w:p w:rsidR="000762D7" w:rsidRPr="00E21C53" w:rsidRDefault="000762D7" w:rsidP="00AC5305">
            <w:pPr>
              <w:pStyle w:val="Heading"/>
              <w:spacing w:before="40" w:after="40"/>
              <w:jc w:val="right"/>
              <w:rPr>
                <w:sz w:val="24"/>
                <w:u w:val="none"/>
              </w:rPr>
            </w:pPr>
          </w:p>
        </w:tc>
        <w:tc>
          <w:tcPr>
            <w:tcW w:w="3501" w:type="dxa"/>
          </w:tcPr>
          <w:p w:rsidR="000762D7" w:rsidRPr="00E21C53" w:rsidRDefault="000762D7" w:rsidP="00AC5305">
            <w:pPr>
              <w:pStyle w:val="Heading"/>
              <w:spacing w:before="40" w:after="40"/>
              <w:jc w:val="right"/>
              <w:rPr>
                <w:sz w:val="24"/>
                <w:u w:val="none"/>
              </w:rPr>
            </w:pPr>
          </w:p>
        </w:tc>
      </w:tr>
      <w:tr w:rsidR="000762D7" w:rsidRPr="000762D7" w:rsidTr="00AC5305">
        <w:trPr>
          <w:trHeight w:val="1045"/>
        </w:trPr>
        <w:tc>
          <w:tcPr>
            <w:tcW w:w="4011" w:type="dxa"/>
          </w:tcPr>
          <w:p w:rsidR="000762D7" w:rsidRDefault="000762D7" w:rsidP="00AC5305">
            <w:pPr>
              <w:pStyle w:val="Heading"/>
              <w:spacing w:before="40" w:after="40"/>
              <w:jc w:val="left"/>
              <w:rPr>
                <w:sz w:val="24"/>
                <w:u w:val="none"/>
              </w:rPr>
            </w:pPr>
          </w:p>
          <w:p w:rsidR="000762D7" w:rsidRDefault="000762D7" w:rsidP="00AC5305">
            <w:pPr>
              <w:pStyle w:val="BodyText"/>
            </w:pPr>
          </w:p>
          <w:p w:rsidR="000762D7" w:rsidRPr="00BD1C73" w:rsidRDefault="000762D7" w:rsidP="00AC5305">
            <w:pPr>
              <w:pStyle w:val="BodyText"/>
            </w:pPr>
          </w:p>
          <w:p w:rsidR="000762D7" w:rsidRPr="00E21C53" w:rsidRDefault="000762D7" w:rsidP="00AC5305">
            <w:pPr>
              <w:pStyle w:val="Heading"/>
              <w:spacing w:before="40" w:after="40"/>
              <w:jc w:val="left"/>
              <w:rPr>
                <w:sz w:val="24"/>
                <w:u w:val="none"/>
              </w:rPr>
            </w:pPr>
            <w:r w:rsidRPr="00E21C53">
              <w:rPr>
                <w:sz w:val="24"/>
                <w:u w:val="none"/>
              </w:rPr>
              <w:t xml:space="preserve"> Students Section </w:t>
            </w:r>
            <w:r>
              <w:rPr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Incharge</w:t>
            </w:r>
            <w:proofErr w:type="spellEnd"/>
          </w:p>
        </w:tc>
        <w:tc>
          <w:tcPr>
            <w:tcW w:w="3146" w:type="dxa"/>
          </w:tcPr>
          <w:p w:rsidR="000762D7" w:rsidRPr="00E21C53" w:rsidRDefault="000762D7" w:rsidP="00AC5305">
            <w:pPr>
              <w:pStyle w:val="Heading"/>
              <w:spacing w:before="40" w:after="40"/>
              <w:jc w:val="right"/>
              <w:rPr>
                <w:sz w:val="24"/>
                <w:u w:val="none"/>
              </w:rPr>
            </w:pPr>
          </w:p>
          <w:p w:rsidR="000762D7" w:rsidRDefault="000762D7" w:rsidP="00AC5305">
            <w:pPr>
              <w:pStyle w:val="Heading"/>
              <w:tabs>
                <w:tab w:val="left" w:pos="1095"/>
              </w:tabs>
              <w:spacing w:before="40" w:after="40"/>
              <w:rPr>
                <w:b/>
                <w:sz w:val="28"/>
                <w:szCs w:val="20"/>
                <w:u w:val="none"/>
              </w:rPr>
            </w:pPr>
          </w:p>
          <w:p w:rsidR="000762D7" w:rsidRPr="00BD1C73" w:rsidRDefault="000762D7" w:rsidP="00AC5305">
            <w:pPr>
              <w:pStyle w:val="BodyText"/>
            </w:pPr>
          </w:p>
          <w:p w:rsidR="000762D7" w:rsidRPr="00E21C53" w:rsidRDefault="000762D7" w:rsidP="00AC5305">
            <w:pPr>
              <w:pStyle w:val="Heading"/>
              <w:tabs>
                <w:tab w:val="left" w:pos="1095"/>
              </w:tabs>
              <w:spacing w:before="40" w:after="40"/>
            </w:pPr>
            <w:r>
              <w:rPr>
                <w:sz w:val="24"/>
                <w:u w:val="none"/>
              </w:rPr>
              <w:t>Office Superintendent</w:t>
            </w:r>
          </w:p>
        </w:tc>
        <w:tc>
          <w:tcPr>
            <w:tcW w:w="3501" w:type="dxa"/>
          </w:tcPr>
          <w:p w:rsidR="000762D7" w:rsidRPr="00E21C53" w:rsidRDefault="000762D7" w:rsidP="00AC5305">
            <w:pPr>
              <w:pStyle w:val="Heading"/>
              <w:spacing w:before="40" w:after="40"/>
              <w:jc w:val="right"/>
              <w:rPr>
                <w:sz w:val="24"/>
                <w:u w:val="none"/>
              </w:rPr>
            </w:pPr>
          </w:p>
          <w:p w:rsidR="000762D7" w:rsidRDefault="000762D7" w:rsidP="00AC5305">
            <w:pPr>
              <w:pStyle w:val="Heading"/>
              <w:spacing w:before="40" w:after="40"/>
              <w:jc w:val="right"/>
              <w:rPr>
                <w:sz w:val="24"/>
                <w:u w:val="none"/>
              </w:rPr>
            </w:pPr>
          </w:p>
          <w:p w:rsidR="000762D7" w:rsidRPr="00BD1C73" w:rsidRDefault="000762D7" w:rsidP="00AC5305">
            <w:pPr>
              <w:pStyle w:val="BodyText"/>
            </w:pPr>
          </w:p>
          <w:p w:rsidR="000762D7" w:rsidRDefault="000762D7" w:rsidP="00AC5305">
            <w:pPr>
              <w:pStyle w:val="Heading"/>
              <w:spacing w:before="40" w:after="40"/>
              <w:rPr>
                <w:sz w:val="24"/>
                <w:u w:val="none"/>
              </w:rPr>
            </w:pPr>
            <w:r w:rsidRPr="00E21C53">
              <w:rPr>
                <w:sz w:val="24"/>
                <w:u w:val="none"/>
              </w:rPr>
              <w:t>Principal</w:t>
            </w:r>
          </w:p>
          <w:p w:rsidR="00F127CB" w:rsidRDefault="00F127CB" w:rsidP="00F127CB">
            <w:pPr>
              <w:pStyle w:val="BodyText"/>
            </w:pPr>
          </w:p>
          <w:p w:rsidR="00F127CB" w:rsidRDefault="00F127CB" w:rsidP="00F127CB">
            <w:pPr>
              <w:pStyle w:val="BodyText"/>
            </w:pPr>
          </w:p>
          <w:p w:rsidR="00F127CB" w:rsidRDefault="00F127CB" w:rsidP="00F127CB">
            <w:pPr>
              <w:pStyle w:val="BodyText"/>
            </w:pPr>
          </w:p>
          <w:p w:rsidR="00F127CB" w:rsidRPr="00F127CB" w:rsidRDefault="00F127CB" w:rsidP="00F127CB">
            <w:pPr>
              <w:pStyle w:val="BodyText"/>
            </w:pPr>
          </w:p>
          <w:p w:rsidR="000762D7" w:rsidRDefault="000762D7" w:rsidP="00AC5305">
            <w:pPr>
              <w:pStyle w:val="BodyText"/>
            </w:pPr>
          </w:p>
          <w:p w:rsidR="000762D7" w:rsidRDefault="000762D7" w:rsidP="00AC5305">
            <w:pPr>
              <w:pStyle w:val="BodyText"/>
            </w:pPr>
          </w:p>
          <w:p w:rsidR="000762D7" w:rsidRPr="000762D7" w:rsidRDefault="000762D7" w:rsidP="00AC5305">
            <w:pPr>
              <w:pStyle w:val="BodyText"/>
            </w:pPr>
          </w:p>
        </w:tc>
      </w:tr>
    </w:tbl>
    <w:p w:rsidR="000762D7" w:rsidRDefault="000762D7" w:rsidP="000762D7"/>
    <w:p w:rsidR="00F127CB" w:rsidRDefault="00F127CB" w:rsidP="000762D7"/>
    <w:p w:rsidR="00F127CB" w:rsidRPr="000762D7" w:rsidRDefault="00F127CB" w:rsidP="000762D7"/>
    <w:p w:rsidR="000762D7" w:rsidRPr="000762D7" w:rsidRDefault="000762D7" w:rsidP="000762D7"/>
    <w:p w:rsidR="000762D7" w:rsidRPr="000762D7" w:rsidRDefault="000762D7" w:rsidP="000762D7"/>
    <w:p w:rsidR="000762D7" w:rsidRPr="000762D7" w:rsidRDefault="000762D7" w:rsidP="000762D7"/>
    <w:p w:rsidR="000762D7" w:rsidRPr="000762D7" w:rsidRDefault="000762D7" w:rsidP="000762D7"/>
    <w:p w:rsidR="000762D7" w:rsidRPr="000762D7" w:rsidRDefault="000762D7" w:rsidP="000762D7"/>
    <w:p w:rsidR="000762D7" w:rsidRPr="000762D7" w:rsidRDefault="000762D7" w:rsidP="000762D7"/>
    <w:p w:rsidR="000762D7" w:rsidRPr="000762D7" w:rsidRDefault="000762D7" w:rsidP="000762D7"/>
    <w:p w:rsidR="000762D7" w:rsidRPr="000762D7" w:rsidRDefault="000762D7" w:rsidP="000762D7"/>
    <w:p w:rsidR="000762D7" w:rsidRPr="000762D7" w:rsidRDefault="000762D7" w:rsidP="000762D7"/>
    <w:p w:rsidR="000762D7" w:rsidRPr="000762D7" w:rsidRDefault="000762D7" w:rsidP="000762D7"/>
    <w:p w:rsidR="000762D7" w:rsidRPr="000762D7" w:rsidRDefault="000762D7" w:rsidP="000762D7"/>
    <w:p w:rsidR="000762D7" w:rsidRPr="000762D7" w:rsidRDefault="000762D7" w:rsidP="000762D7"/>
    <w:p w:rsidR="00591904" w:rsidRPr="000762D7" w:rsidRDefault="004A396D" w:rsidP="000762D7"/>
    <w:sectPr w:rsidR="00591904" w:rsidRPr="000762D7" w:rsidSect="006E5399">
      <w:headerReference w:type="default" r:id="rId8"/>
      <w:footerReference w:type="default" r:id="rId9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6D" w:rsidRDefault="004A396D" w:rsidP="002826DC">
      <w:r>
        <w:separator/>
      </w:r>
    </w:p>
  </w:endnote>
  <w:endnote w:type="continuationSeparator" w:id="0">
    <w:p w:rsidR="004A396D" w:rsidRDefault="004A396D" w:rsidP="0028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BB" w:rsidRDefault="004A396D" w:rsidP="009C0C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6D" w:rsidRDefault="004A396D" w:rsidP="002826DC">
      <w:r>
        <w:separator/>
      </w:r>
    </w:p>
  </w:footnote>
  <w:footnote w:type="continuationSeparator" w:id="0">
    <w:p w:rsidR="004A396D" w:rsidRDefault="004A396D" w:rsidP="00282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88" w:type="dxa"/>
      </w:tblCellMar>
      <w:tblLook w:val="04A0" w:firstRow="1" w:lastRow="0" w:firstColumn="1" w:lastColumn="0" w:noHBand="0" w:noVBand="1"/>
    </w:tblPr>
    <w:tblGrid>
      <w:gridCol w:w="2033"/>
      <w:gridCol w:w="3537"/>
      <w:gridCol w:w="3356"/>
      <w:gridCol w:w="1777"/>
    </w:tblGrid>
    <w:tr w:rsidR="002826DC" w:rsidRPr="007C0F5F" w:rsidTr="002826DC">
      <w:trPr>
        <w:cantSplit/>
        <w:trHeight w:val="910"/>
        <w:jc w:val="center"/>
      </w:trPr>
      <w:tc>
        <w:tcPr>
          <w:tcW w:w="2088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2826DC" w:rsidRDefault="002826DC" w:rsidP="007F35A5">
          <w:pPr>
            <w:jc w:val="center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  <w:lang w:bidi="mr-IN"/>
            </w:rPr>
            <w:drawing>
              <wp:inline distT="0" distB="0" distL="0" distR="0">
                <wp:extent cx="933450" cy="826333"/>
                <wp:effectExtent l="19050" t="0" r="0" b="0"/>
                <wp:docPr id="6" name="Picture 1" descr="C:\Users\Student\Desktop\21_1_19\ISO\ABMS 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udent\Desktop\21_1_19\ISO\ABMS 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6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3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2826DC" w:rsidRDefault="002826DC" w:rsidP="007F35A5">
          <w:pPr>
            <w:jc w:val="center"/>
            <w:rPr>
              <w:rFonts w:ascii="Times New Roman" w:hAnsi="Times New Roman"/>
              <w:b/>
            </w:rPr>
          </w:pPr>
          <w:proofErr w:type="spellStart"/>
          <w:r w:rsidRPr="007C0F5F">
            <w:rPr>
              <w:rFonts w:ascii="Times New Roman" w:hAnsi="Times New Roman"/>
              <w:b/>
            </w:rPr>
            <w:t>Akhil</w:t>
          </w:r>
          <w:proofErr w:type="spellEnd"/>
          <w:r w:rsidRPr="007C0F5F">
            <w:rPr>
              <w:rFonts w:ascii="Times New Roman" w:hAnsi="Times New Roman"/>
              <w:b/>
            </w:rPr>
            <w:t xml:space="preserve"> </w:t>
          </w:r>
          <w:proofErr w:type="spellStart"/>
          <w:r w:rsidRPr="007C0F5F">
            <w:rPr>
              <w:rFonts w:ascii="Times New Roman" w:hAnsi="Times New Roman"/>
              <w:b/>
            </w:rPr>
            <w:t>Bharatiya</w:t>
          </w:r>
          <w:proofErr w:type="spellEnd"/>
          <w:r w:rsidRPr="007C0F5F">
            <w:rPr>
              <w:rFonts w:ascii="Times New Roman" w:hAnsi="Times New Roman"/>
              <w:b/>
            </w:rPr>
            <w:t xml:space="preserve"> Maratha </w:t>
          </w:r>
          <w:proofErr w:type="spellStart"/>
          <w:r w:rsidRPr="007C0F5F">
            <w:rPr>
              <w:rFonts w:ascii="Times New Roman" w:hAnsi="Times New Roman"/>
              <w:b/>
            </w:rPr>
            <w:t>Shikshan</w:t>
          </w:r>
          <w:proofErr w:type="spellEnd"/>
          <w:r w:rsidRPr="007C0F5F">
            <w:rPr>
              <w:rFonts w:ascii="Times New Roman" w:hAnsi="Times New Roman"/>
              <w:b/>
            </w:rPr>
            <w:t xml:space="preserve"> </w:t>
          </w:r>
          <w:proofErr w:type="spellStart"/>
          <w:r w:rsidRPr="007C0F5F">
            <w:rPr>
              <w:rFonts w:ascii="Times New Roman" w:hAnsi="Times New Roman"/>
              <w:b/>
            </w:rPr>
            <w:t>Parishad's</w:t>
          </w:r>
          <w:proofErr w:type="spellEnd"/>
        </w:p>
        <w:p w:rsidR="002826DC" w:rsidRPr="007C0F5F" w:rsidRDefault="002826DC" w:rsidP="007F35A5">
          <w:pPr>
            <w:jc w:val="center"/>
            <w:rPr>
              <w:rFonts w:ascii="Times New Roman" w:hAnsi="Times New Roman"/>
              <w:b/>
            </w:rPr>
          </w:pPr>
          <w:proofErr w:type="spellStart"/>
          <w:r w:rsidRPr="008B59EB">
            <w:rPr>
              <w:rFonts w:ascii="Times New Roman" w:hAnsi="Times New Roman"/>
              <w:b/>
              <w:sz w:val="28"/>
            </w:rPr>
            <w:t>Anantrao</w:t>
          </w:r>
          <w:proofErr w:type="spellEnd"/>
          <w:r w:rsidRPr="008B59EB">
            <w:rPr>
              <w:rFonts w:ascii="Times New Roman" w:hAnsi="Times New Roman"/>
              <w:b/>
              <w:sz w:val="28"/>
            </w:rPr>
            <w:t xml:space="preserve"> </w:t>
          </w:r>
          <w:proofErr w:type="spellStart"/>
          <w:r w:rsidRPr="008B59EB">
            <w:rPr>
              <w:rFonts w:ascii="Times New Roman" w:hAnsi="Times New Roman"/>
              <w:b/>
              <w:sz w:val="28"/>
            </w:rPr>
            <w:t>Pawar</w:t>
          </w:r>
          <w:proofErr w:type="spellEnd"/>
          <w:r w:rsidRPr="008B59EB">
            <w:rPr>
              <w:rFonts w:ascii="Times New Roman" w:hAnsi="Times New Roman"/>
              <w:b/>
              <w:sz w:val="28"/>
            </w:rPr>
            <w:t xml:space="preserve"> College of Engineering &amp; Research</w:t>
          </w:r>
        </w:p>
      </w:tc>
      <w:tc>
        <w:tcPr>
          <w:tcW w:w="1819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2826DC" w:rsidRPr="007C0F5F" w:rsidRDefault="002826DC" w:rsidP="007F35A5">
          <w:pPr>
            <w:jc w:val="center"/>
            <w:rPr>
              <w:rFonts w:ascii="Times New Roman" w:hAnsi="Times New Roman"/>
            </w:rPr>
          </w:pPr>
          <w:r w:rsidRPr="00870B7C">
            <w:rPr>
              <w:rFonts w:ascii="Times New Roman" w:hAnsi="Times New Roman"/>
              <w:noProof/>
              <w:lang w:bidi="mr-IN"/>
            </w:rPr>
            <w:drawing>
              <wp:inline distT="0" distB="0" distL="0" distR="0">
                <wp:extent cx="820425" cy="938686"/>
                <wp:effectExtent l="1905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40" cy="943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26DC" w:rsidRPr="007C0F5F" w:rsidTr="002826DC">
      <w:trPr>
        <w:cantSplit/>
        <w:trHeight w:val="726"/>
        <w:jc w:val="center"/>
      </w:trPr>
      <w:tc>
        <w:tcPr>
          <w:tcW w:w="2088" w:type="dxa"/>
          <w:vMerge/>
          <w:tcBorders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2826DC" w:rsidRPr="007C0F5F" w:rsidRDefault="002826DC" w:rsidP="007F35A5">
          <w:pPr>
            <w:jc w:val="center"/>
            <w:rPr>
              <w:rFonts w:ascii="Times New Roman" w:hAnsi="Times New Roman"/>
              <w:b/>
            </w:rPr>
          </w:pPr>
        </w:p>
      </w:tc>
      <w:tc>
        <w:tcPr>
          <w:tcW w:w="388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2826DC" w:rsidRPr="00844E20" w:rsidRDefault="002826DC" w:rsidP="007F35A5">
          <w:pPr>
            <w:contextualSpacing/>
            <w:rPr>
              <w:bCs/>
              <w:iCs/>
            </w:rPr>
          </w:pPr>
          <w:r w:rsidRPr="00844E20">
            <w:rPr>
              <w:rFonts w:ascii="Times New Roman" w:hAnsi="Times New Roman"/>
              <w:b/>
            </w:rPr>
            <w:t xml:space="preserve">Record No.: </w:t>
          </w:r>
          <w:r w:rsidR="00403338">
            <w:rPr>
              <w:rFonts w:ascii="Times New Roman" w:hAnsi="Times New Roman"/>
              <w:bCs/>
              <w:iCs/>
            </w:rPr>
            <w:t>ADM/D/006</w:t>
          </w:r>
        </w:p>
        <w:p w:rsidR="002826DC" w:rsidRPr="00844E20" w:rsidRDefault="002826DC" w:rsidP="007F35A5">
          <w:pPr>
            <w:contextualSpacing/>
            <w:rPr>
              <w:rFonts w:ascii="Times New Roman" w:hAnsi="Times New Roman"/>
              <w:b/>
            </w:rPr>
          </w:pPr>
          <w:r w:rsidRPr="00844E20">
            <w:rPr>
              <w:rFonts w:ascii="Times New Roman" w:hAnsi="Times New Roman"/>
              <w:b/>
            </w:rPr>
            <w:t>Revision: 00</w:t>
          </w:r>
        </w:p>
      </w:tc>
      <w:tc>
        <w:tcPr>
          <w:tcW w:w="3692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vAlign w:val="center"/>
        </w:tcPr>
        <w:p w:rsidR="002826DC" w:rsidRPr="00844E20" w:rsidRDefault="002826DC" w:rsidP="007F35A5">
          <w:pPr>
            <w:contextualSpacing/>
            <w:jc w:val="right"/>
            <w:rPr>
              <w:rFonts w:ascii="Times New Roman" w:hAnsi="Times New Roman"/>
              <w:b/>
            </w:rPr>
          </w:pPr>
          <w:proofErr w:type="spellStart"/>
          <w:r w:rsidRPr="00844E20">
            <w:rPr>
              <w:rFonts w:ascii="Times New Roman" w:hAnsi="Times New Roman"/>
              <w:b/>
            </w:rPr>
            <w:t>DoI</w:t>
          </w:r>
          <w:proofErr w:type="spellEnd"/>
          <w:r w:rsidRPr="00844E20">
            <w:rPr>
              <w:rFonts w:ascii="Times New Roman" w:hAnsi="Times New Roman"/>
              <w:b/>
            </w:rPr>
            <w:t xml:space="preserve">: </w:t>
          </w:r>
          <w:r w:rsidR="00A65773">
            <w:rPr>
              <w:rFonts w:ascii="Times New Roman" w:hAnsi="Times New Roman"/>
              <w:b/>
            </w:rPr>
            <w:t>02</w:t>
          </w:r>
          <w:r w:rsidRPr="00844E20">
            <w:rPr>
              <w:rFonts w:ascii="Times New Roman" w:hAnsi="Times New Roman"/>
              <w:b/>
            </w:rPr>
            <w:t>/01/20</w:t>
          </w:r>
          <w:r w:rsidR="00A65773">
            <w:rPr>
              <w:rFonts w:ascii="Times New Roman" w:hAnsi="Times New Roman"/>
              <w:b/>
            </w:rPr>
            <w:t>23</w:t>
          </w:r>
        </w:p>
        <w:p w:rsidR="002826DC" w:rsidRPr="00844E20" w:rsidRDefault="002826DC" w:rsidP="007F35A5">
          <w:pPr>
            <w:contextualSpacing/>
            <w:jc w:val="right"/>
            <w:rPr>
              <w:rFonts w:ascii="Times New Roman" w:hAnsi="Times New Roman"/>
              <w:b/>
            </w:rPr>
          </w:pPr>
        </w:p>
      </w:tc>
      <w:tc>
        <w:tcPr>
          <w:tcW w:w="1819" w:type="dxa"/>
          <w:vMerge/>
          <w:tcBorders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2826DC" w:rsidRPr="007C0F5F" w:rsidRDefault="002826DC" w:rsidP="007F35A5">
          <w:pPr>
            <w:jc w:val="center"/>
            <w:rPr>
              <w:rStyle w:val="Heading4Char"/>
              <w:rFonts w:eastAsia="Calibri"/>
            </w:rPr>
          </w:pPr>
        </w:p>
      </w:tc>
    </w:tr>
    <w:tr w:rsidR="002826DC" w:rsidRPr="007C0F5F" w:rsidTr="002826DC">
      <w:trPr>
        <w:cantSplit/>
        <w:trHeight w:val="277"/>
        <w:jc w:val="center"/>
      </w:trPr>
      <w:tc>
        <w:tcPr>
          <w:tcW w:w="11480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D9D9D9"/>
          <w:tcMar>
            <w:left w:w="83" w:type="dxa"/>
          </w:tcMar>
          <w:vAlign w:val="center"/>
        </w:tcPr>
        <w:p w:rsidR="002826DC" w:rsidRPr="002826DC" w:rsidRDefault="002826DC" w:rsidP="002826DC">
          <w:pPr>
            <w:ind w:right="178"/>
            <w:jc w:val="center"/>
            <w:rPr>
              <w:rFonts w:ascii="Times New Roman" w:hAnsi="Times New Roman"/>
              <w:b/>
            </w:rPr>
          </w:pPr>
          <w:r w:rsidRPr="002826DC">
            <w:rPr>
              <w:rFonts w:ascii="Times New Roman" w:hAnsi="Times New Roman"/>
              <w:b/>
              <w:sz w:val="28"/>
              <w:szCs w:val="26"/>
            </w:rPr>
            <w:t xml:space="preserve">Application for getting certificate  </w:t>
          </w:r>
          <w:proofErr w:type="spellStart"/>
          <w:r w:rsidRPr="002826DC">
            <w:rPr>
              <w:rFonts w:ascii="Times New Roman" w:hAnsi="Times New Roman"/>
              <w:b/>
              <w:sz w:val="28"/>
              <w:szCs w:val="26"/>
            </w:rPr>
            <w:t>Bonafide</w:t>
          </w:r>
          <w:proofErr w:type="spellEnd"/>
          <w:r w:rsidRPr="002826DC">
            <w:rPr>
              <w:rFonts w:ascii="Times New Roman" w:hAnsi="Times New Roman"/>
              <w:b/>
              <w:sz w:val="28"/>
              <w:szCs w:val="26"/>
            </w:rPr>
            <w:t xml:space="preserve"> / Railway –Bus Concession /Fee Structure/ other</w:t>
          </w:r>
        </w:p>
      </w:tc>
    </w:tr>
  </w:tbl>
  <w:p w:rsidR="000175AD" w:rsidRDefault="004A3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B0D04"/>
    <w:multiLevelType w:val="hybridMultilevel"/>
    <w:tmpl w:val="2D9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6DC"/>
    <w:rsid w:val="00020C8E"/>
    <w:rsid w:val="000762D7"/>
    <w:rsid w:val="00077BDC"/>
    <w:rsid w:val="000C68E7"/>
    <w:rsid w:val="001112D1"/>
    <w:rsid w:val="001159B2"/>
    <w:rsid w:val="00120128"/>
    <w:rsid w:val="00146F7C"/>
    <w:rsid w:val="002826DC"/>
    <w:rsid w:val="00322067"/>
    <w:rsid w:val="003B3887"/>
    <w:rsid w:val="00403338"/>
    <w:rsid w:val="004402D0"/>
    <w:rsid w:val="004A396D"/>
    <w:rsid w:val="004C55B1"/>
    <w:rsid w:val="00575E66"/>
    <w:rsid w:val="008A1129"/>
    <w:rsid w:val="008A5AA4"/>
    <w:rsid w:val="008E4BC6"/>
    <w:rsid w:val="00923F05"/>
    <w:rsid w:val="00926263"/>
    <w:rsid w:val="009D65B4"/>
    <w:rsid w:val="00A40FB7"/>
    <w:rsid w:val="00A65773"/>
    <w:rsid w:val="00A73E7E"/>
    <w:rsid w:val="00AE04F8"/>
    <w:rsid w:val="00B453B3"/>
    <w:rsid w:val="00B82077"/>
    <w:rsid w:val="00BB0B72"/>
    <w:rsid w:val="00BC4DCB"/>
    <w:rsid w:val="00C459AE"/>
    <w:rsid w:val="00C47E49"/>
    <w:rsid w:val="00C6463D"/>
    <w:rsid w:val="00C70E8D"/>
    <w:rsid w:val="00D56EC7"/>
    <w:rsid w:val="00D63292"/>
    <w:rsid w:val="00E37F70"/>
    <w:rsid w:val="00EB6059"/>
    <w:rsid w:val="00F127CB"/>
    <w:rsid w:val="00FA6106"/>
    <w:rsid w:val="00FC44D3"/>
    <w:rsid w:val="00FE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E9191-89F8-4A6D-B162-53178A94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6D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26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2826DC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282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26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2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6DC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2826DC"/>
    <w:pPr>
      <w:suppressAutoHyphens/>
      <w:jc w:val="center"/>
    </w:pPr>
    <w:rPr>
      <w:rFonts w:ascii="Times New Roman" w:hAnsi="Times New Roman"/>
      <w:b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826D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Heading">
    <w:name w:val="Heading"/>
    <w:basedOn w:val="Normal"/>
    <w:next w:val="BodyText"/>
    <w:rsid w:val="002826DC"/>
    <w:pPr>
      <w:suppressAutoHyphens/>
      <w:jc w:val="center"/>
    </w:pPr>
    <w:rPr>
      <w:rFonts w:ascii="Times New Roman" w:hAnsi="Times New Roman"/>
      <w:sz w:val="16"/>
      <w:u w:val="single"/>
      <w:lang w:eastAsia="zh-CN"/>
    </w:rPr>
  </w:style>
  <w:style w:type="paragraph" w:styleId="NoSpacing">
    <w:name w:val="No Spacing"/>
    <w:uiPriority w:val="1"/>
    <w:qFormat/>
    <w:rsid w:val="00282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18F9-FB74-40E5-91F0-10E23B6A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ATRKAR</cp:lastModifiedBy>
  <cp:revision>17</cp:revision>
  <cp:lastPrinted>2023-09-15T22:46:00Z</cp:lastPrinted>
  <dcterms:created xsi:type="dcterms:W3CDTF">2019-01-22T09:27:00Z</dcterms:created>
  <dcterms:modified xsi:type="dcterms:W3CDTF">2023-09-15T22:48:00Z</dcterms:modified>
</cp:coreProperties>
</file>